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EB4D" w14:textId="77777777" w:rsidR="00283663" w:rsidRDefault="00A146DD" w:rsidP="0028366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bookmarkStart w:id="0" w:name="_Hlk12633209"/>
      <w:r w:rsidRPr="000E1AEC">
        <w:rPr>
          <w:rFonts w:hAnsi="ＭＳ 明朝" w:hint="eastAsia"/>
          <w:sz w:val="22"/>
          <w:szCs w:val="22"/>
        </w:rPr>
        <w:t>第</w:t>
      </w:r>
      <w:r w:rsidR="00FC0828">
        <w:rPr>
          <w:rFonts w:hAnsi="ＭＳ 明朝" w:hint="eastAsia"/>
          <w:sz w:val="22"/>
          <w:szCs w:val="22"/>
        </w:rPr>
        <w:t>２</w:t>
      </w:r>
      <w:r w:rsidRPr="000E1AEC">
        <w:rPr>
          <w:rFonts w:hAnsi="ＭＳ 明朝" w:hint="eastAsia"/>
          <w:sz w:val="22"/>
          <w:szCs w:val="22"/>
        </w:rPr>
        <w:t>号様式</w:t>
      </w:r>
      <w:bookmarkEnd w:id="0"/>
    </w:p>
    <w:p w14:paraId="2960A930" w14:textId="1290A859" w:rsidR="00A146DD" w:rsidRPr="00531A99" w:rsidRDefault="00051420" w:rsidP="00A146DD">
      <w:pPr>
        <w:ind w:leftChars="1" w:left="962" w:hangingChars="300" w:hanging="960"/>
        <w:jc w:val="center"/>
        <w:rPr>
          <w:kern w:val="0"/>
          <w:sz w:val="32"/>
          <w:szCs w:val="32"/>
        </w:rPr>
      </w:pPr>
      <w:bookmarkStart w:id="1" w:name="_Hlk12633283"/>
      <w:r>
        <w:rPr>
          <w:rFonts w:hint="eastAsia"/>
          <w:kern w:val="0"/>
          <w:sz w:val="32"/>
          <w:szCs w:val="32"/>
        </w:rPr>
        <w:t>業務従事者名簿</w:t>
      </w:r>
    </w:p>
    <w:bookmarkEnd w:id="1"/>
    <w:p w14:paraId="7C476376" w14:textId="4C072C86" w:rsidR="00531A99" w:rsidRPr="00531A99" w:rsidRDefault="00051420" w:rsidP="00636CFF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Pr="00051420">
        <w:rPr>
          <w:rFonts w:hint="eastAsia"/>
          <w:kern w:val="0"/>
        </w:rPr>
        <w:t>業務主任担当者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380"/>
        <w:gridCol w:w="3000"/>
        <w:gridCol w:w="1300"/>
        <w:gridCol w:w="3377"/>
      </w:tblGrid>
      <w:tr w:rsidR="0095679A" w14:paraId="43589DE9" w14:textId="77777777" w:rsidTr="00051420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0A1775" w14:textId="4E3F1ECD" w:rsidR="0095679A" w:rsidRDefault="00051420" w:rsidP="00833892">
            <w:pPr>
              <w:jc w:val="center"/>
            </w:pPr>
            <w:r>
              <w:rPr>
                <w:rFonts w:hint="eastAsia"/>
              </w:rPr>
              <w:t>社</w:t>
            </w:r>
            <w:r w:rsidR="003F78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6032A9EF" w14:textId="77777777" w:rsidR="0095679A" w:rsidRPr="007722D4" w:rsidRDefault="0095679A" w:rsidP="00E50C9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00D49" w14:textId="5E877BDC" w:rsidR="0095679A" w:rsidRDefault="003F78FD" w:rsidP="00A146DD">
            <w:pPr>
              <w:jc w:val="center"/>
            </w:pPr>
            <w:r>
              <w:rPr>
                <w:rFonts w:hint="eastAsia"/>
              </w:rPr>
              <w:t>肩書／</w:t>
            </w:r>
            <w:r w:rsidR="00051420">
              <w:rPr>
                <w:rFonts w:hint="eastAsia"/>
              </w:rPr>
              <w:t xml:space="preserve">氏名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C2EB4" w14:textId="13D26B03" w:rsidR="0095679A" w:rsidRDefault="0095679A"/>
        </w:tc>
      </w:tr>
      <w:tr w:rsidR="00BB57E2" w14:paraId="111559AD" w14:textId="77777777" w:rsidTr="00051420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9AECA7D" w14:textId="00E62121" w:rsidR="00BB57E2" w:rsidRDefault="00051420" w:rsidP="00833892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019AE4E5" w14:textId="77777777" w:rsidR="00BB57E2" w:rsidRDefault="00BB57E2" w:rsidP="00A146D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BE39C" w14:textId="2C3E8891" w:rsidR="00BB57E2" w:rsidRDefault="00051420" w:rsidP="00833892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796EA" w14:textId="77777777" w:rsidR="00BB57E2" w:rsidRDefault="00BB57E2" w:rsidP="00A146DD"/>
        </w:tc>
      </w:tr>
      <w:tr w:rsidR="00051420" w14:paraId="6438F108" w14:textId="77777777" w:rsidTr="00051420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369BD" w14:textId="01C8C57D" w:rsidR="00051420" w:rsidRDefault="00051420" w:rsidP="00531A9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C5C97" w14:textId="77777777" w:rsidR="00051420" w:rsidRDefault="00051420"/>
        </w:tc>
      </w:tr>
    </w:tbl>
    <w:p w14:paraId="195B87F9" w14:textId="23D11155" w:rsidR="0095679A" w:rsidRDefault="0095679A" w:rsidP="0095679A">
      <w:pPr>
        <w:jc w:val="left"/>
        <w:rPr>
          <w:rFonts w:hAnsi="ＭＳ 明朝"/>
          <w:sz w:val="22"/>
          <w:szCs w:val="22"/>
        </w:rPr>
      </w:pPr>
    </w:p>
    <w:p w14:paraId="2692B628" w14:textId="0BC77EBF" w:rsidR="00051420" w:rsidRDefault="00051420" w:rsidP="0095679A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その他の従事者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380"/>
        <w:gridCol w:w="3000"/>
        <w:gridCol w:w="1300"/>
        <w:gridCol w:w="3377"/>
      </w:tblGrid>
      <w:tr w:rsidR="00051420" w14:paraId="27C1A294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4FEEE0" w14:textId="3162BEDD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0E8BDE98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E7312E" w14:textId="00A6041E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681E3" w14:textId="77777777" w:rsidR="00051420" w:rsidRDefault="00051420" w:rsidP="006468AD"/>
        </w:tc>
      </w:tr>
      <w:tr w:rsidR="00051420" w14:paraId="3A756517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86DBAF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32A6B333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57136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44FB9C" w14:textId="77777777" w:rsidR="00051420" w:rsidRDefault="00051420" w:rsidP="006468AD"/>
        </w:tc>
      </w:tr>
      <w:tr w:rsidR="00051420" w14:paraId="0D492733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B3FFE4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CB42E" w14:textId="77777777" w:rsidR="00051420" w:rsidRDefault="00051420" w:rsidP="006468AD"/>
        </w:tc>
      </w:tr>
      <w:tr w:rsidR="00051420" w14:paraId="310ABF91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7184E0" w14:textId="1BD82BF4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00036BCE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4B7CEE" w14:textId="2C37EF1E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467B1" w14:textId="77777777" w:rsidR="00051420" w:rsidRDefault="00051420" w:rsidP="006468AD"/>
        </w:tc>
      </w:tr>
      <w:tr w:rsidR="00051420" w14:paraId="39997FF9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463D9C6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05A627F9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820EC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3D0AF" w14:textId="77777777" w:rsidR="00051420" w:rsidRDefault="00051420" w:rsidP="006468AD"/>
        </w:tc>
      </w:tr>
      <w:tr w:rsidR="00051420" w14:paraId="0E360CC4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CF485A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776D1" w14:textId="77777777" w:rsidR="00051420" w:rsidRDefault="00051420" w:rsidP="006468AD"/>
        </w:tc>
      </w:tr>
      <w:tr w:rsidR="00051420" w14:paraId="6BC163B7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9470B4" w14:textId="31C28CD0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3BB47764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55148B" w14:textId="04AFCB8A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1CA78" w14:textId="77777777" w:rsidR="00051420" w:rsidRDefault="00051420" w:rsidP="006468AD"/>
        </w:tc>
      </w:tr>
      <w:tr w:rsidR="00051420" w14:paraId="034CA94F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1B42B6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31DB3B3A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BE455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35690" w14:textId="77777777" w:rsidR="00051420" w:rsidRDefault="00051420" w:rsidP="006468AD"/>
        </w:tc>
      </w:tr>
      <w:tr w:rsidR="00051420" w14:paraId="07FC3FAA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07EAC1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5CAA7" w14:textId="77777777" w:rsidR="00051420" w:rsidRDefault="00051420" w:rsidP="006468AD"/>
        </w:tc>
      </w:tr>
    </w:tbl>
    <w:p w14:paraId="7F560C0C" w14:textId="600A79B4" w:rsidR="00051420" w:rsidRDefault="00051420" w:rsidP="0095679A">
      <w:pPr>
        <w:jc w:val="left"/>
        <w:rPr>
          <w:rFonts w:hAnsi="ＭＳ 明朝"/>
          <w:sz w:val="22"/>
          <w:szCs w:val="22"/>
        </w:rPr>
      </w:pPr>
    </w:p>
    <w:p w14:paraId="0CEBEADA" w14:textId="519D555B" w:rsidR="00051420" w:rsidRDefault="00051420" w:rsidP="0095679A">
      <w:pPr>
        <w:jc w:val="left"/>
        <w:rPr>
          <w:rFonts w:hAnsi="ＭＳ 明朝"/>
          <w:sz w:val="22"/>
          <w:szCs w:val="22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380"/>
        <w:gridCol w:w="3000"/>
        <w:gridCol w:w="1300"/>
        <w:gridCol w:w="3377"/>
      </w:tblGrid>
      <w:tr w:rsidR="00051420" w14:paraId="32DBE1B8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8FFA6F" w14:textId="0D80E30F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2D873058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66667" w14:textId="3CCBE2B9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34D5E" w14:textId="77777777" w:rsidR="00051420" w:rsidRDefault="00051420" w:rsidP="006468AD"/>
        </w:tc>
      </w:tr>
      <w:tr w:rsidR="00051420" w14:paraId="1C43194E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86F3021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1C962520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B0CE0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9B574" w14:textId="77777777" w:rsidR="00051420" w:rsidRDefault="00051420" w:rsidP="006468AD"/>
        </w:tc>
      </w:tr>
      <w:tr w:rsidR="00051420" w14:paraId="4CF61B0A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2E8A0B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72B77D" w14:textId="77777777" w:rsidR="00051420" w:rsidRDefault="00051420" w:rsidP="006468AD"/>
        </w:tc>
      </w:tr>
      <w:tr w:rsidR="00051420" w14:paraId="5CBE7A26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782660" w14:textId="0CF883D8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5464FF40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A113F0" w14:textId="376E7DBB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6C849" w14:textId="77777777" w:rsidR="00051420" w:rsidRDefault="00051420" w:rsidP="006468AD"/>
        </w:tc>
      </w:tr>
      <w:tr w:rsidR="00051420" w14:paraId="15BA9273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60F7A6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2D0947BD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1EC7C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A2E2F" w14:textId="77777777" w:rsidR="00051420" w:rsidRDefault="00051420" w:rsidP="006468AD"/>
        </w:tc>
      </w:tr>
      <w:tr w:rsidR="00051420" w14:paraId="3E07AB42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91034B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832F5" w14:textId="77777777" w:rsidR="00051420" w:rsidRDefault="00051420" w:rsidP="006468AD"/>
        </w:tc>
      </w:tr>
      <w:tr w:rsidR="00051420" w14:paraId="7B74326E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41DD0A" w14:textId="0F482B05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44C9AF36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5377A6" w14:textId="30C40D7A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1C44B" w14:textId="77777777" w:rsidR="00051420" w:rsidRDefault="00051420" w:rsidP="006468AD"/>
        </w:tc>
      </w:tr>
      <w:tr w:rsidR="00051420" w14:paraId="25FDF45C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3BFA737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5A7EA931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DB031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D1727" w14:textId="77777777" w:rsidR="00051420" w:rsidRDefault="00051420" w:rsidP="006468AD"/>
        </w:tc>
      </w:tr>
      <w:tr w:rsidR="00051420" w14:paraId="21DFF9EE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9421F3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7276B" w14:textId="77777777" w:rsidR="00051420" w:rsidRDefault="00051420" w:rsidP="006468AD"/>
        </w:tc>
      </w:tr>
      <w:tr w:rsidR="00051420" w14:paraId="22194F46" w14:textId="77777777" w:rsidTr="006468AD">
        <w:trPr>
          <w:trHeight w:val="753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83F2EF" w14:textId="089DA2DC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社　名</w:t>
            </w:r>
          </w:p>
        </w:tc>
        <w:tc>
          <w:tcPr>
            <w:tcW w:w="3000" w:type="dxa"/>
            <w:tcBorders>
              <w:top w:val="single" w:sz="12" w:space="0" w:color="auto"/>
            </w:tcBorders>
            <w:vAlign w:val="center"/>
          </w:tcPr>
          <w:p w14:paraId="690B7BA3" w14:textId="77777777" w:rsidR="00051420" w:rsidRPr="007722D4" w:rsidRDefault="00051420" w:rsidP="006468AD"/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92FA9F" w14:textId="586E857D" w:rsidR="00051420" w:rsidRDefault="003F78FD" w:rsidP="006468AD">
            <w:pPr>
              <w:jc w:val="center"/>
            </w:pPr>
            <w:r w:rsidRPr="003F78FD">
              <w:rPr>
                <w:rFonts w:hint="eastAsia"/>
              </w:rPr>
              <w:t>肩書／氏名</w:t>
            </w:r>
            <w:r w:rsidR="00051420">
              <w:rPr>
                <w:rFonts w:hint="eastAsia"/>
              </w:rPr>
              <w:t xml:space="preserve">　</w:t>
            </w:r>
          </w:p>
        </w:tc>
        <w:tc>
          <w:tcPr>
            <w:tcW w:w="3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5A0DF" w14:textId="77777777" w:rsidR="00051420" w:rsidRDefault="00051420" w:rsidP="006468AD"/>
        </w:tc>
      </w:tr>
      <w:tr w:rsidR="00051420" w14:paraId="080F25D9" w14:textId="77777777" w:rsidTr="006468AD">
        <w:trPr>
          <w:trHeight w:val="1954"/>
        </w:trPr>
        <w:tc>
          <w:tcPr>
            <w:tcW w:w="1380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02F61D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14:paraId="4CA88D87" w14:textId="77777777" w:rsidR="00051420" w:rsidRDefault="00051420" w:rsidP="006468AD"/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A4975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11068" w14:textId="77777777" w:rsidR="00051420" w:rsidRDefault="00051420" w:rsidP="006468AD"/>
        </w:tc>
      </w:tr>
      <w:tr w:rsidR="00051420" w14:paraId="5DAEEBF4" w14:textId="77777777" w:rsidTr="006468AD">
        <w:trPr>
          <w:trHeight w:val="693"/>
        </w:trPr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2BB4EC" w14:textId="77777777" w:rsidR="00051420" w:rsidRDefault="00051420" w:rsidP="006468A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89953" w14:textId="77777777" w:rsidR="00051420" w:rsidRDefault="00051420" w:rsidP="006468AD"/>
        </w:tc>
      </w:tr>
    </w:tbl>
    <w:p w14:paraId="1BE06BB0" w14:textId="77777777" w:rsidR="00051420" w:rsidRDefault="00051420" w:rsidP="0095679A">
      <w:pPr>
        <w:jc w:val="left"/>
        <w:rPr>
          <w:rFonts w:hAnsi="ＭＳ 明朝"/>
          <w:sz w:val="22"/>
          <w:szCs w:val="22"/>
        </w:rPr>
      </w:pPr>
    </w:p>
    <w:sectPr w:rsidR="00051420" w:rsidSect="00051420">
      <w:pgSz w:w="11906" w:h="16838" w:code="9"/>
      <w:pgMar w:top="426" w:right="1418" w:bottom="426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CCC5" w14:textId="77777777" w:rsidR="00A33939" w:rsidRDefault="00A33939" w:rsidP="00973C13">
      <w:r>
        <w:separator/>
      </w:r>
    </w:p>
  </w:endnote>
  <w:endnote w:type="continuationSeparator" w:id="0">
    <w:p w14:paraId="2DE0113A" w14:textId="77777777" w:rsidR="00A33939" w:rsidRDefault="00A3393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CD16" w14:textId="77777777" w:rsidR="00A33939" w:rsidRDefault="00A33939" w:rsidP="00973C13">
      <w:r>
        <w:separator/>
      </w:r>
    </w:p>
  </w:footnote>
  <w:footnote w:type="continuationSeparator" w:id="0">
    <w:p w14:paraId="44769339" w14:textId="77777777" w:rsidR="00A33939" w:rsidRDefault="00A3393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357F1"/>
    <w:multiLevelType w:val="hybridMultilevel"/>
    <w:tmpl w:val="2954E46A"/>
    <w:lvl w:ilvl="0" w:tplc="D382A9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09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DD"/>
    <w:rsid w:val="00051420"/>
    <w:rsid w:val="00081FF8"/>
    <w:rsid w:val="000D7F49"/>
    <w:rsid w:val="000E7E4F"/>
    <w:rsid w:val="00103D8F"/>
    <w:rsid w:val="00192378"/>
    <w:rsid w:val="001F74DD"/>
    <w:rsid w:val="00210C3D"/>
    <w:rsid w:val="002118DE"/>
    <w:rsid w:val="00283663"/>
    <w:rsid w:val="002A7F27"/>
    <w:rsid w:val="00312B20"/>
    <w:rsid w:val="0033072F"/>
    <w:rsid w:val="003F7618"/>
    <w:rsid w:val="003F78FD"/>
    <w:rsid w:val="00423FDD"/>
    <w:rsid w:val="00531A99"/>
    <w:rsid w:val="0055325C"/>
    <w:rsid w:val="005D1429"/>
    <w:rsid w:val="00636CFF"/>
    <w:rsid w:val="006A1EE5"/>
    <w:rsid w:val="00726FDA"/>
    <w:rsid w:val="00764590"/>
    <w:rsid w:val="007722D4"/>
    <w:rsid w:val="007F1299"/>
    <w:rsid w:val="00833892"/>
    <w:rsid w:val="0084506F"/>
    <w:rsid w:val="00904381"/>
    <w:rsid w:val="0095679A"/>
    <w:rsid w:val="00973C13"/>
    <w:rsid w:val="009B2953"/>
    <w:rsid w:val="009C433C"/>
    <w:rsid w:val="009E4A04"/>
    <w:rsid w:val="009E7F15"/>
    <w:rsid w:val="009F718E"/>
    <w:rsid w:val="00A146DD"/>
    <w:rsid w:val="00A163C4"/>
    <w:rsid w:val="00A33939"/>
    <w:rsid w:val="00A44741"/>
    <w:rsid w:val="00AA2524"/>
    <w:rsid w:val="00BB57E2"/>
    <w:rsid w:val="00BE16D6"/>
    <w:rsid w:val="00C15610"/>
    <w:rsid w:val="00C764E5"/>
    <w:rsid w:val="00CC0656"/>
    <w:rsid w:val="00D50EED"/>
    <w:rsid w:val="00D715DE"/>
    <w:rsid w:val="00D72C03"/>
    <w:rsid w:val="00DB1050"/>
    <w:rsid w:val="00DB6D44"/>
    <w:rsid w:val="00DD6565"/>
    <w:rsid w:val="00DE7654"/>
    <w:rsid w:val="00E94438"/>
    <w:rsid w:val="00EF2C92"/>
    <w:rsid w:val="00F050C1"/>
    <w:rsid w:val="00F850D9"/>
    <w:rsid w:val="00F8541A"/>
    <w:rsid w:val="00F92E56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0753"/>
  <w15:chartTrackingRefBased/>
  <w15:docId w15:val="{E996C298-505D-43D8-AA97-A18A321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D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C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6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F595-F8B1-4922-AA95-E75AD95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2-02-21T23:22:00Z</cp:lastPrinted>
  <dcterms:created xsi:type="dcterms:W3CDTF">2025-12-24T04:52:00Z</dcterms:created>
  <dcterms:modified xsi:type="dcterms:W3CDTF">2025-12-24T04:52:00Z</dcterms:modified>
</cp:coreProperties>
</file>